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074BD">
        <w:rPr>
          <w:rFonts w:ascii="Times New Roman" w:hAnsi="Times New Roman" w:cs="Times New Roman"/>
          <w:sz w:val="28"/>
          <w:szCs w:val="28"/>
        </w:rPr>
        <w:t>1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_________</w:t>
      </w:r>
    </w:p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D930FF" w:rsidRDefault="00D930FF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530E3A" w:rsidRDefault="00530E3A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EB3964" w:rsidRDefault="00EB3964" w:rsidP="003A05D5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ОБЪЁМЫ</w:t>
      </w:r>
    </w:p>
    <w:p w:rsidR="00D64E61" w:rsidRDefault="00187289" w:rsidP="003A05D5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и услуг </w:t>
      </w:r>
      <w:r w:rsidR="001C1289">
        <w:rPr>
          <w:b/>
          <w:bCs/>
          <w:sz w:val="28"/>
          <w:szCs w:val="28"/>
        </w:rPr>
        <w:t>на 2021 – 2025</w:t>
      </w:r>
      <w:r w:rsidR="00530E3A">
        <w:rPr>
          <w:b/>
          <w:bCs/>
          <w:sz w:val="28"/>
          <w:szCs w:val="28"/>
        </w:rPr>
        <w:t xml:space="preserve"> годы </w:t>
      </w:r>
      <w:r>
        <w:rPr>
          <w:b/>
          <w:bCs/>
          <w:sz w:val="28"/>
          <w:szCs w:val="28"/>
        </w:rPr>
        <w:t>организациями, осуществляющими деятельность</w:t>
      </w:r>
      <w:r w:rsidR="00721AF2">
        <w:rPr>
          <w:b/>
          <w:bCs/>
          <w:sz w:val="28"/>
          <w:szCs w:val="28"/>
        </w:rPr>
        <w:t xml:space="preserve"> </w:t>
      </w:r>
      <w:r w:rsidR="00EB3964">
        <w:rPr>
          <w:b/>
          <w:bCs/>
          <w:sz w:val="28"/>
          <w:szCs w:val="28"/>
        </w:rPr>
        <w:t>в сфере холодного водос</w:t>
      </w:r>
      <w:r>
        <w:rPr>
          <w:b/>
          <w:bCs/>
          <w:sz w:val="28"/>
          <w:szCs w:val="28"/>
        </w:rPr>
        <w:t>набжения</w:t>
      </w:r>
    </w:p>
    <w:p w:rsidR="00906B05" w:rsidRPr="003A05D5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7D50E7" w:rsidRDefault="007D50E7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3A05D5" w:rsidRDefault="003A05D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552"/>
        <w:gridCol w:w="1528"/>
        <w:gridCol w:w="1448"/>
        <w:gridCol w:w="1702"/>
        <w:gridCol w:w="1736"/>
      </w:tblGrid>
      <w:tr w:rsidR="00E90902" w:rsidRPr="004D5D56" w:rsidTr="006A314B">
        <w:trPr>
          <w:trHeight w:val="329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B9" w:rsidRDefault="005017B9" w:rsidP="005017B9">
            <w:pPr>
              <w:jc w:val="center"/>
            </w:pPr>
          </w:p>
          <w:p w:rsidR="00644B86" w:rsidRPr="004D5D56" w:rsidRDefault="00644B86" w:rsidP="005017B9">
            <w:pPr>
              <w:jc w:val="center"/>
            </w:pPr>
            <w:r w:rsidRPr="004D5D56">
              <w:t>№</w:t>
            </w:r>
          </w:p>
          <w:p w:rsidR="00644B86" w:rsidRPr="004D5D56" w:rsidRDefault="00644B86" w:rsidP="005017B9">
            <w:pPr>
              <w:jc w:val="center"/>
            </w:pPr>
            <w:r w:rsidRPr="004D5D56">
              <w:t>п/п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Наименование организации</w:t>
            </w:r>
          </w:p>
        </w:tc>
        <w:tc>
          <w:tcPr>
            <w:tcW w:w="3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187289" w:rsidP="00BA19DC">
            <w:pPr>
              <w:tabs>
                <w:tab w:val="left" w:pos="9537"/>
              </w:tabs>
              <w:ind w:firstLine="709"/>
            </w:pPr>
            <w:r w:rsidRPr="004D5D56">
              <w:t xml:space="preserve">Объём </w:t>
            </w:r>
            <w:r w:rsidRPr="00906B05">
              <w:t xml:space="preserve">услуги </w:t>
            </w:r>
            <w:r w:rsidR="00587223">
              <w:rPr>
                <w:bCs/>
              </w:rPr>
              <w:t>на 2021</w:t>
            </w:r>
            <w:r w:rsidR="00AC58BB">
              <w:rPr>
                <w:bCs/>
              </w:rPr>
              <w:t xml:space="preserve"> – 202</w:t>
            </w:r>
            <w:r w:rsidR="00587223">
              <w:rPr>
                <w:bCs/>
              </w:rPr>
              <w:t>5</w:t>
            </w:r>
            <w:r w:rsidR="00906B05" w:rsidRPr="00906B05">
              <w:rPr>
                <w:bCs/>
              </w:rPr>
              <w:t xml:space="preserve"> годы</w:t>
            </w:r>
            <w:r w:rsidR="00644B86" w:rsidRPr="004D5D56">
              <w:t xml:space="preserve"> </w:t>
            </w:r>
            <w:r w:rsidR="00D03E02">
              <w:t>(</w:t>
            </w:r>
            <w:r w:rsidR="00644B86" w:rsidRPr="004D5D56">
              <w:t>тыс.куб.</w:t>
            </w:r>
            <w:r w:rsidR="00D03E02">
              <w:t xml:space="preserve"> </w:t>
            </w:r>
            <w:r w:rsidR="00644B86" w:rsidRPr="004D5D56">
              <w:t>м</w:t>
            </w:r>
            <w:r w:rsidR="00D03E02">
              <w:t>)</w:t>
            </w:r>
            <w:bookmarkStart w:id="0" w:name="_GoBack"/>
            <w:bookmarkEnd w:id="0"/>
          </w:p>
        </w:tc>
      </w:tr>
      <w:tr w:rsidR="00185D3A" w:rsidRPr="004D5D56" w:rsidTr="006A314B">
        <w:trPr>
          <w:trHeight w:val="329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3168E7" w:rsidP="005017B9">
            <w:pPr>
              <w:ind w:right="76"/>
              <w:jc w:val="center"/>
            </w:pPr>
            <w:r w:rsidRPr="004D5D56">
              <w:t>в</w:t>
            </w:r>
            <w:r w:rsidR="00644B86" w:rsidRPr="004D5D56">
              <w:t>сего, в том числе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населению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бюджетным потребител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прочим потребителям</w:t>
            </w:r>
          </w:p>
        </w:tc>
      </w:tr>
      <w:tr w:rsidR="00DE384C" w:rsidRPr="00A04949" w:rsidTr="00A04949">
        <w:trPr>
          <w:trHeight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D5" w:rsidRPr="00A04949" w:rsidRDefault="00CF5EC5" w:rsidP="001C1289">
            <w:pPr>
              <w:jc w:val="center"/>
              <w:rPr>
                <w:b/>
              </w:rPr>
            </w:pPr>
            <w:r w:rsidRPr="00A04949">
              <w:rPr>
                <w:b/>
              </w:rPr>
              <w:t>1.</w:t>
            </w:r>
            <w:r w:rsidR="00DE384C" w:rsidRPr="00A04949">
              <w:rPr>
                <w:b/>
              </w:rPr>
              <w:t xml:space="preserve"> </w:t>
            </w:r>
            <w:r w:rsidR="001C1289">
              <w:rPr>
                <w:b/>
              </w:rPr>
              <w:t>А</w:t>
            </w:r>
            <w:r w:rsidR="00825210" w:rsidRPr="00A04949">
              <w:rPr>
                <w:b/>
              </w:rPr>
              <w:t>О</w:t>
            </w:r>
            <w:r w:rsidR="00532FB1" w:rsidRPr="00A04949">
              <w:rPr>
                <w:b/>
              </w:rPr>
              <w:t xml:space="preserve"> «</w:t>
            </w:r>
            <w:r w:rsidR="001C1289">
              <w:rPr>
                <w:b/>
              </w:rPr>
              <w:t>Объединение</w:t>
            </w:r>
            <w:r w:rsidR="00532FB1" w:rsidRPr="00A04949">
              <w:rPr>
                <w:b/>
              </w:rPr>
              <w:t>»</w:t>
            </w:r>
          </w:p>
        </w:tc>
      </w:tr>
      <w:tr w:rsidR="00DE384C" w:rsidRPr="00A04949" w:rsidTr="002C2864">
        <w:trPr>
          <w:trHeight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4C" w:rsidRPr="00A04949" w:rsidRDefault="00DE384C" w:rsidP="00A04949">
            <w:pPr>
              <w:jc w:val="center"/>
            </w:pPr>
            <w:r w:rsidRPr="00A04949">
              <w:t>На питьевую воду</w:t>
            </w:r>
          </w:p>
        </w:tc>
      </w:tr>
      <w:tr w:rsidR="00265AB0" w:rsidRPr="00A04949" w:rsidTr="001C1289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B0" w:rsidRPr="00A04949" w:rsidRDefault="00265AB0" w:rsidP="00265AB0">
            <w:pPr>
              <w:jc w:val="center"/>
            </w:pPr>
            <w:r w:rsidRPr="00A04949">
              <w:t>1.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0" w:rsidRPr="00A04949" w:rsidRDefault="00265AB0" w:rsidP="00265AB0">
            <w:pPr>
              <w:jc w:val="center"/>
            </w:pPr>
            <w:r>
              <w:t>2021</w:t>
            </w:r>
            <w:r w:rsidRPr="00A04949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0" w:rsidRPr="00A04949" w:rsidRDefault="00265AB0" w:rsidP="00265AB0">
            <w:pPr>
              <w:jc w:val="center"/>
            </w:pPr>
            <w:r>
              <w:t>223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0" w:rsidRPr="00A04949" w:rsidRDefault="00265AB0" w:rsidP="00265AB0">
            <w:pPr>
              <w:jc w:val="center"/>
            </w:pPr>
            <w:r>
              <w:t>223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0" w:rsidRPr="00A04949" w:rsidRDefault="00265AB0" w:rsidP="00265AB0">
            <w:pPr>
              <w:jc w:val="center"/>
            </w:pPr>
            <w:r w:rsidRPr="00A04949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0" w:rsidRPr="00A04949" w:rsidRDefault="00265AB0" w:rsidP="00265AB0">
            <w:pPr>
              <w:jc w:val="center"/>
            </w:pPr>
            <w:r>
              <w:t>-</w:t>
            </w:r>
          </w:p>
        </w:tc>
      </w:tr>
      <w:tr w:rsidR="00265AB0" w:rsidRPr="00A04949" w:rsidTr="001C1289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B0" w:rsidRPr="00A04949" w:rsidRDefault="00265AB0" w:rsidP="00265AB0">
            <w:pPr>
              <w:jc w:val="center"/>
            </w:pPr>
            <w:r w:rsidRPr="00A04949">
              <w:t>1.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0" w:rsidRPr="00A04949" w:rsidRDefault="00265AB0" w:rsidP="00265AB0">
            <w:pPr>
              <w:jc w:val="center"/>
            </w:pPr>
            <w:r>
              <w:t>2022</w:t>
            </w:r>
            <w:r w:rsidRPr="00A04949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0" w:rsidRPr="00A04949" w:rsidRDefault="00265AB0" w:rsidP="00265AB0">
            <w:pPr>
              <w:jc w:val="center"/>
            </w:pPr>
            <w:r>
              <w:t>223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0" w:rsidRPr="00A04949" w:rsidRDefault="00265AB0" w:rsidP="00265AB0">
            <w:pPr>
              <w:jc w:val="center"/>
            </w:pPr>
            <w:r>
              <w:t>223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0" w:rsidRPr="00A04949" w:rsidRDefault="00265AB0" w:rsidP="00265AB0">
            <w:pPr>
              <w:jc w:val="center"/>
            </w:pPr>
            <w:r w:rsidRPr="00A04949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0" w:rsidRPr="00A04949" w:rsidRDefault="00265AB0" w:rsidP="00265AB0">
            <w:pPr>
              <w:jc w:val="center"/>
            </w:pPr>
            <w:r>
              <w:t>-</w:t>
            </w:r>
          </w:p>
        </w:tc>
      </w:tr>
      <w:tr w:rsidR="00265AB0" w:rsidRPr="00A04949" w:rsidTr="001C1289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B0" w:rsidRPr="00A04949" w:rsidRDefault="00265AB0" w:rsidP="00265AB0">
            <w:pPr>
              <w:jc w:val="center"/>
            </w:pPr>
            <w:r w:rsidRPr="00A04949">
              <w:t>1.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0" w:rsidRPr="00A04949" w:rsidRDefault="00265AB0" w:rsidP="00265AB0">
            <w:pPr>
              <w:jc w:val="center"/>
            </w:pPr>
            <w:r>
              <w:t>2023</w:t>
            </w:r>
            <w:r w:rsidRPr="00A04949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0" w:rsidRPr="00A04949" w:rsidRDefault="00265AB0" w:rsidP="00265AB0">
            <w:pPr>
              <w:jc w:val="center"/>
            </w:pPr>
            <w:r>
              <w:t>223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0" w:rsidRPr="00A04949" w:rsidRDefault="00265AB0" w:rsidP="00265AB0">
            <w:pPr>
              <w:jc w:val="center"/>
            </w:pPr>
            <w:r>
              <w:t>223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0" w:rsidRPr="00A04949" w:rsidRDefault="00265AB0" w:rsidP="00265AB0">
            <w:pPr>
              <w:jc w:val="center"/>
            </w:pPr>
            <w:r w:rsidRPr="00A04949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0" w:rsidRPr="00A04949" w:rsidRDefault="00265AB0" w:rsidP="00265AB0">
            <w:pPr>
              <w:jc w:val="center"/>
            </w:pPr>
            <w:r>
              <w:t>-</w:t>
            </w:r>
          </w:p>
        </w:tc>
      </w:tr>
      <w:tr w:rsidR="00265AB0" w:rsidRPr="00A04949" w:rsidTr="001C1289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B0" w:rsidRPr="00A04949" w:rsidRDefault="00265AB0" w:rsidP="00265AB0">
            <w:pPr>
              <w:jc w:val="center"/>
            </w:pPr>
            <w:r w:rsidRPr="00A04949">
              <w:t>1.4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0" w:rsidRPr="00A04949" w:rsidRDefault="00265AB0" w:rsidP="00265AB0">
            <w:pPr>
              <w:jc w:val="center"/>
            </w:pPr>
            <w:r>
              <w:t>2024</w:t>
            </w:r>
            <w:r w:rsidRPr="00A04949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0" w:rsidRPr="00A04949" w:rsidRDefault="00265AB0" w:rsidP="00265AB0">
            <w:pPr>
              <w:jc w:val="center"/>
            </w:pPr>
            <w:r>
              <w:t>455,6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0" w:rsidRPr="00A04949" w:rsidRDefault="00265AB0" w:rsidP="00265AB0">
            <w:pPr>
              <w:jc w:val="center"/>
            </w:pPr>
            <w:r>
              <w:t>455,6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0" w:rsidRPr="00A04949" w:rsidRDefault="00265AB0" w:rsidP="00265AB0">
            <w:pPr>
              <w:jc w:val="center"/>
            </w:pPr>
            <w:r w:rsidRPr="00A04949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0" w:rsidRPr="00A04949" w:rsidRDefault="00265AB0" w:rsidP="00265AB0">
            <w:pPr>
              <w:jc w:val="center"/>
            </w:pPr>
            <w:r>
              <w:t>-</w:t>
            </w:r>
          </w:p>
        </w:tc>
      </w:tr>
      <w:tr w:rsidR="00265AB0" w:rsidRPr="00A04949" w:rsidTr="001C1289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B0" w:rsidRPr="00A04949" w:rsidRDefault="00265AB0" w:rsidP="00265AB0">
            <w:pPr>
              <w:jc w:val="center"/>
            </w:pPr>
            <w:r w:rsidRPr="00A04949">
              <w:t>1.5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0" w:rsidRPr="00A04949" w:rsidRDefault="00265AB0" w:rsidP="00265AB0">
            <w:pPr>
              <w:jc w:val="center"/>
            </w:pPr>
            <w:r>
              <w:t>2025</w:t>
            </w:r>
            <w:r w:rsidRPr="00A04949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0" w:rsidRPr="00A04949" w:rsidRDefault="00265AB0" w:rsidP="00265AB0">
            <w:pPr>
              <w:jc w:val="center"/>
            </w:pPr>
            <w:r>
              <w:t>455,6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0" w:rsidRPr="00A04949" w:rsidRDefault="00265AB0" w:rsidP="00265AB0">
            <w:pPr>
              <w:jc w:val="center"/>
            </w:pPr>
            <w:r>
              <w:t>455,6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0" w:rsidRPr="00A04949" w:rsidRDefault="00265AB0" w:rsidP="00265AB0">
            <w:pPr>
              <w:jc w:val="center"/>
            </w:pPr>
            <w:r w:rsidRPr="00A04949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0" w:rsidRPr="00A04949" w:rsidRDefault="00265AB0" w:rsidP="00265AB0">
            <w:pPr>
              <w:jc w:val="center"/>
            </w:pPr>
            <w:r>
              <w:t>-</w:t>
            </w:r>
          </w:p>
        </w:tc>
      </w:tr>
      <w:tr w:rsidR="00DE384C" w:rsidRPr="00A04949" w:rsidTr="00A04949">
        <w:trPr>
          <w:trHeight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2" w:rsidRPr="00A04949" w:rsidRDefault="008976C9" w:rsidP="001C1289">
            <w:pPr>
              <w:jc w:val="center"/>
              <w:rPr>
                <w:b/>
              </w:rPr>
            </w:pPr>
            <w:r w:rsidRPr="00A04949">
              <w:rPr>
                <w:b/>
              </w:rPr>
              <w:t>2</w:t>
            </w:r>
            <w:r w:rsidR="00DE384C" w:rsidRPr="00A04949">
              <w:rPr>
                <w:b/>
              </w:rPr>
              <w:t xml:space="preserve">. </w:t>
            </w:r>
            <w:r w:rsidR="001C1289">
              <w:rPr>
                <w:b/>
              </w:rPr>
              <w:t>Краснодарский государственный институт культуры</w:t>
            </w:r>
          </w:p>
        </w:tc>
      </w:tr>
      <w:tr w:rsidR="00BA19DC" w:rsidRPr="00A04949" w:rsidTr="00A04949">
        <w:trPr>
          <w:trHeight w:val="42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C" w:rsidRPr="00A04949" w:rsidRDefault="00BA19DC" w:rsidP="00A04949">
            <w:pPr>
              <w:jc w:val="center"/>
            </w:pPr>
            <w:r w:rsidRPr="00A04949">
              <w:t>На питьевую воду</w:t>
            </w:r>
          </w:p>
        </w:tc>
      </w:tr>
      <w:tr w:rsidR="002C2864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 w:rsidRPr="00A04949">
              <w:t>2.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>
              <w:t>2021</w:t>
            </w:r>
            <w:r w:rsidRPr="00A04949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>
              <w:t xml:space="preserve"> 57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>
              <w:t xml:space="preserve"> 57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 w:rsidRPr="00A04949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 w:rsidRPr="00A04949">
              <w:t>-</w:t>
            </w:r>
          </w:p>
        </w:tc>
      </w:tr>
      <w:tr w:rsidR="002C2864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 w:rsidRPr="00A04949">
              <w:t>2.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>
              <w:t>2022</w:t>
            </w:r>
            <w:r w:rsidRPr="00A04949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>
              <w:t>57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>
              <w:t>57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 w:rsidRPr="00A04949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 w:rsidRPr="00A04949">
              <w:t>-</w:t>
            </w:r>
          </w:p>
        </w:tc>
      </w:tr>
      <w:tr w:rsidR="002C2864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 w:rsidRPr="00A04949">
              <w:t>2.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>
              <w:t>2023</w:t>
            </w:r>
            <w:r w:rsidRPr="00A04949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>
              <w:t>57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>
              <w:t>57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 w:rsidRPr="00A04949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 w:rsidRPr="00A04949">
              <w:t>-</w:t>
            </w:r>
          </w:p>
        </w:tc>
      </w:tr>
      <w:tr w:rsidR="002C2864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 w:rsidRPr="00A04949">
              <w:t>2.4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>
              <w:t>2024</w:t>
            </w:r>
            <w:r w:rsidRPr="00A04949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>
              <w:t>57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>
              <w:t>57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 w:rsidRPr="00A04949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 w:rsidRPr="00A04949">
              <w:t>-</w:t>
            </w:r>
          </w:p>
        </w:tc>
      </w:tr>
      <w:tr w:rsidR="002C2864" w:rsidRPr="00A04949" w:rsidTr="006A314B">
        <w:trPr>
          <w:trHeight w:val="425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 w:rsidRPr="00A04949">
              <w:t>2.5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>
              <w:t>2025</w:t>
            </w:r>
            <w:r w:rsidRPr="00A04949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>
              <w:t>57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>
              <w:t>57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 w:rsidRPr="00A04949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64" w:rsidRPr="00A04949" w:rsidRDefault="002C2864" w:rsidP="002C2864">
            <w:pPr>
              <w:jc w:val="center"/>
            </w:pPr>
            <w:r w:rsidRPr="00A04949">
              <w:t>-</w:t>
            </w:r>
          </w:p>
        </w:tc>
      </w:tr>
    </w:tbl>
    <w:p w:rsidR="00013434" w:rsidRPr="00A04949" w:rsidRDefault="00013434" w:rsidP="00A04949">
      <w:pPr>
        <w:jc w:val="center"/>
      </w:pPr>
    </w:p>
    <w:p w:rsidR="00D930FF" w:rsidRDefault="00D930F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город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топливно-энергетиче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са администрации</w:t>
      </w:r>
      <w:r w:rsidR="00A5466F">
        <w:rPr>
          <w:sz w:val="28"/>
          <w:szCs w:val="28"/>
        </w:rPr>
        <w:t xml:space="preserve"> муниципального</w:t>
      </w:r>
    </w:p>
    <w:p w:rsidR="00644B86" w:rsidRPr="00340865" w:rsidRDefault="00644B86" w:rsidP="00303634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A54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Краснодар  </w:t>
      </w:r>
      <w:r w:rsidR="00A546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0651CC">
        <w:rPr>
          <w:sz w:val="28"/>
          <w:szCs w:val="28"/>
        </w:rPr>
        <w:t xml:space="preserve">             </w:t>
      </w:r>
      <w:r w:rsidR="009A3BBF">
        <w:rPr>
          <w:sz w:val="28"/>
          <w:szCs w:val="28"/>
        </w:rPr>
        <w:t xml:space="preserve">           </w:t>
      </w:r>
      <w:r w:rsidR="00A5466F">
        <w:rPr>
          <w:sz w:val="28"/>
          <w:szCs w:val="28"/>
        </w:rPr>
        <w:t xml:space="preserve">   </w:t>
      </w:r>
      <w:r w:rsidR="009A3BB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A5466F">
        <w:rPr>
          <w:sz w:val="28"/>
          <w:szCs w:val="28"/>
        </w:rPr>
        <w:t>В</w:t>
      </w:r>
      <w:r w:rsidR="004D5D56">
        <w:rPr>
          <w:sz w:val="28"/>
          <w:szCs w:val="28"/>
        </w:rPr>
        <w:t>.В.</w:t>
      </w:r>
      <w:r w:rsidR="00A5466F">
        <w:rPr>
          <w:sz w:val="28"/>
          <w:szCs w:val="28"/>
        </w:rPr>
        <w:t>Белый</w:t>
      </w:r>
    </w:p>
    <w:sectPr w:rsidR="00644B86" w:rsidRPr="00340865" w:rsidSect="00D64E61">
      <w:headerReference w:type="default" r:id="rId8"/>
      <w:footerReference w:type="default" r:id="rId9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6EA" w:rsidRDefault="006456EA">
      <w:r>
        <w:separator/>
      </w:r>
    </w:p>
  </w:endnote>
  <w:endnote w:type="continuationSeparator" w:id="0">
    <w:p w:rsidR="006456EA" w:rsidRDefault="0064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EA" w:rsidRDefault="006456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6EA" w:rsidRDefault="006456EA">
      <w:r>
        <w:separator/>
      </w:r>
    </w:p>
  </w:footnote>
  <w:footnote w:type="continuationSeparator" w:id="0">
    <w:p w:rsidR="006456EA" w:rsidRDefault="0064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EA" w:rsidRDefault="006456EA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7223">
      <w:rPr>
        <w:rStyle w:val="a8"/>
        <w:noProof/>
      </w:rPr>
      <w:t>2</w:t>
    </w:r>
    <w:r>
      <w:rPr>
        <w:rStyle w:val="a8"/>
      </w:rPr>
      <w:fldChar w:fldCharType="end"/>
    </w:r>
  </w:p>
  <w:p w:rsidR="006456EA" w:rsidRDefault="006456EA">
    <w:pPr>
      <w:pStyle w:val="a9"/>
    </w:pPr>
    <w:r>
      <w:tab/>
    </w:r>
  </w:p>
  <w:p w:rsidR="006456EA" w:rsidRDefault="006456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2818"/>
    <w:rsid w:val="000651CC"/>
    <w:rsid w:val="00066AFA"/>
    <w:rsid w:val="000671C7"/>
    <w:rsid w:val="00070442"/>
    <w:rsid w:val="00070D83"/>
    <w:rsid w:val="00076405"/>
    <w:rsid w:val="000770D8"/>
    <w:rsid w:val="00077492"/>
    <w:rsid w:val="00077CC5"/>
    <w:rsid w:val="00081F61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289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7E55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5AB0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35E6"/>
    <w:rsid w:val="00295110"/>
    <w:rsid w:val="00295E2B"/>
    <w:rsid w:val="00296940"/>
    <w:rsid w:val="0029773A"/>
    <w:rsid w:val="002A2C1A"/>
    <w:rsid w:val="002A4A01"/>
    <w:rsid w:val="002A5EB4"/>
    <w:rsid w:val="002A7CE1"/>
    <w:rsid w:val="002B19C3"/>
    <w:rsid w:val="002B1EE2"/>
    <w:rsid w:val="002B2744"/>
    <w:rsid w:val="002B4F60"/>
    <w:rsid w:val="002B5400"/>
    <w:rsid w:val="002B7434"/>
    <w:rsid w:val="002C0391"/>
    <w:rsid w:val="002C2598"/>
    <w:rsid w:val="002C2864"/>
    <w:rsid w:val="002C3FD0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09A0"/>
    <w:rsid w:val="00341377"/>
    <w:rsid w:val="00343877"/>
    <w:rsid w:val="003532BA"/>
    <w:rsid w:val="00353F26"/>
    <w:rsid w:val="00354C97"/>
    <w:rsid w:val="00361EA2"/>
    <w:rsid w:val="00361F09"/>
    <w:rsid w:val="00384FEA"/>
    <w:rsid w:val="0038584C"/>
    <w:rsid w:val="003868AF"/>
    <w:rsid w:val="00390181"/>
    <w:rsid w:val="003906CF"/>
    <w:rsid w:val="00394520"/>
    <w:rsid w:val="0039525C"/>
    <w:rsid w:val="0039610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0E3A"/>
    <w:rsid w:val="00531BD6"/>
    <w:rsid w:val="00532FB1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87223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5673"/>
    <w:rsid w:val="005F030B"/>
    <w:rsid w:val="005F133C"/>
    <w:rsid w:val="005F34B4"/>
    <w:rsid w:val="005F360B"/>
    <w:rsid w:val="005F3FB3"/>
    <w:rsid w:val="005F6818"/>
    <w:rsid w:val="005F79EE"/>
    <w:rsid w:val="0060064C"/>
    <w:rsid w:val="00600B20"/>
    <w:rsid w:val="00601E95"/>
    <w:rsid w:val="00602085"/>
    <w:rsid w:val="0060465C"/>
    <w:rsid w:val="00613355"/>
    <w:rsid w:val="00614A20"/>
    <w:rsid w:val="0061543E"/>
    <w:rsid w:val="00630A6D"/>
    <w:rsid w:val="00631B5E"/>
    <w:rsid w:val="0063556F"/>
    <w:rsid w:val="00637557"/>
    <w:rsid w:val="00644B86"/>
    <w:rsid w:val="006456EA"/>
    <w:rsid w:val="00646D55"/>
    <w:rsid w:val="006523F5"/>
    <w:rsid w:val="006569FC"/>
    <w:rsid w:val="00656E4E"/>
    <w:rsid w:val="006578BE"/>
    <w:rsid w:val="00662CE5"/>
    <w:rsid w:val="00664358"/>
    <w:rsid w:val="006661F6"/>
    <w:rsid w:val="006669B2"/>
    <w:rsid w:val="00670DCD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14B"/>
    <w:rsid w:val="006A38FF"/>
    <w:rsid w:val="006A3949"/>
    <w:rsid w:val="006A62E6"/>
    <w:rsid w:val="006A66D5"/>
    <w:rsid w:val="006B1F7A"/>
    <w:rsid w:val="006B241C"/>
    <w:rsid w:val="006B38CC"/>
    <w:rsid w:val="006B5039"/>
    <w:rsid w:val="006B505A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3B26"/>
    <w:rsid w:val="00714607"/>
    <w:rsid w:val="00721AF2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5704A"/>
    <w:rsid w:val="00760EDE"/>
    <w:rsid w:val="00760FE6"/>
    <w:rsid w:val="00761F12"/>
    <w:rsid w:val="007620D4"/>
    <w:rsid w:val="00762F0E"/>
    <w:rsid w:val="007634D2"/>
    <w:rsid w:val="0076488C"/>
    <w:rsid w:val="00765E5E"/>
    <w:rsid w:val="00766EA3"/>
    <w:rsid w:val="0077143C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63F0"/>
    <w:rsid w:val="007967FF"/>
    <w:rsid w:val="007A2A5F"/>
    <w:rsid w:val="007A2A61"/>
    <w:rsid w:val="007A50F7"/>
    <w:rsid w:val="007A5B70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25210"/>
    <w:rsid w:val="00830C28"/>
    <w:rsid w:val="00832C43"/>
    <w:rsid w:val="0083390C"/>
    <w:rsid w:val="00843A44"/>
    <w:rsid w:val="00845FF5"/>
    <w:rsid w:val="0084775A"/>
    <w:rsid w:val="0084783C"/>
    <w:rsid w:val="00850A68"/>
    <w:rsid w:val="00852F97"/>
    <w:rsid w:val="00854323"/>
    <w:rsid w:val="00862754"/>
    <w:rsid w:val="00865D7F"/>
    <w:rsid w:val="008665E3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6C9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396B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56EB1"/>
    <w:rsid w:val="0096056A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4949"/>
    <w:rsid w:val="00A07845"/>
    <w:rsid w:val="00A07CD5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362E"/>
    <w:rsid w:val="00A36853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2705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3E02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3A94"/>
    <w:rsid w:val="00D568A3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2547"/>
    <w:rsid w:val="00E34F6E"/>
    <w:rsid w:val="00E364B5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D719E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83D5DF"/>
  <w15:docId w15:val="{49920EC2-5518-4AC3-95E4-B237B0E4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5E457-B118-4792-A610-1A69375B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Волик В.Д.</cp:lastModifiedBy>
  <cp:revision>40</cp:revision>
  <cp:lastPrinted>2018-12-06T07:28:00Z</cp:lastPrinted>
  <dcterms:created xsi:type="dcterms:W3CDTF">2018-11-22T08:28:00Z</dcterms:created>
  <dcterms:modified xsi:type="dcterms:W3CDTF">2020-11-25T06:00:00Z</dcterms:modified>
</cp:coreProperties>
</file>